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6=3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8=5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8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5=7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5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5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6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4=17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3=3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6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4=3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7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6=29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1=8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2=1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1=6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3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5=57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3=9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3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2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7=4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9=65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